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482F5" w14:textId="77777777" w:rsidR="004B628C" w:rsidRDefault="00F52817" w:rsidP="004B628C">
      <w:pPr>
        <w:spacing w:after="120" w:line="240" w:lineRule="auto"/>
        <w:rPr>
          <w:sz w:val="24"/>
          <w:szCs w:val="24"/>
        </w:rPr>
      </w:pPr>
      <w:r w:rsidRPr="00221B99">
        <w:rPr>
          <w:sz w:val="24"/>
          <w:szCs w:val="24"/>
        </w:rPr>
        <w:t>Name: ___________________________________________________</w:t>
      </w:r>
      <w:r w:rsidRPr="00221B99">
        <w:rPr>
          <w:sz w:val="24"/>
          <w:szCs w:val="24"/>
        </w:rPr>
        <w:tab/>
      </w:r>
      <w:r w:rsidR="004307AB">
        <w:rPr>
          <w:sz w:val="24"/>
          <w:szCs w:val="24"/>
        </w:rPr>
        <w:t>Date: ______________________</w:t>
      </w:r>
      <w:r w:rsidRPr="00221B99">
        <w:rPr>
          <w:sz w:val="24"/>
          <w:szCs w:val="24"/>
        </w:rPr>
        <w:t>___</w:t>
      </w:r>
    </w:p>
    <w:p w14:paraId="5780ACF2" w14:textId="77777777" w:rsidR="004307AB" w:rsidRPr="00221B99" w:rsidRDefault="004307AB" w:rsidP="007B43FF">
      <w:pPr>
        <w:spacing w:after="0" w:line="240" w:lineRule="auto"/>
        <w:rPr>
          <w:sz w:val="24"/>
          <w:szCs w:val="24"/>
        </w:rPr>
      </w:pPr>
    </w:p>
    <w:p w14:paraId="7E77A5BD" w14:textId="4DC38D32" w:rsidR="00F52817" w:rsidRPr="00221B99" w:rsidRDefault="007B43FF" w:rsidP="00F52817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Vocabulary Unit 5 Practice</w:t>
      </w:r>
    </w:p>
    <w:p w14:paraId="4F1E3E18" w14:textId="77777777" w:rsidR="00F52817" w:rsidRPr="00221B99" w:rsidRDefault="00F52817" w:rsidP="00F52817">
      <w:pPr>
        <w:spacing w:after="0" w:line="240" w:lineRule="auto"/>
        <w:jc w:val="center"/>
        <w:rPr>
          <w:sz w:val="24"/>
          <w:szCs w:val="24"/>
        </w:rPr>
      </w:pPr>
    </w:p>
    <w:p w14:paraId="146CE48E" w14:textId="4AD0F7E9" w:rsidR="00221B99" w:rsidRPr="00221B99" w:rsidRDefault="007B43FF" w:rsidP="007B43FF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Complete each sentence with the correct vocabulary word or form of the vocabulary word. Spelling counts!</w:t>
      </w:r>
    </w:p>
    <w:p w14:paraId="3088EB16" w14:textId="77777777" w:rsidR="00221B99" w:rsidRPr="00221B99" w:rsidRDefault="00221B99" w:rsidP="00221B99">
      <w:pPr>
        <w:spacing w:after="0" w:line="240" w:lineRule="auto"/>
        <w:rPr>
          <w:i/>
          <w:sz w:val="24"/>
          <w:szCs w:val="24"/>
        </w:rPr>
      </w:pPr>
    </w:p>
    <w:p w14:paraId="0FAF7A1F" w14:textId="77777777" w:rsidR="00221B99" w:rsidRPr="00221B99" w:rsidRDefault="00221B99" w:rsidP="00221B99">
      <w:pPr>
        <w:spacing w:after="0" w:line="240" w:lineRule="auto"/>
        <w:rPr>
          <w:i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8"/>
        <w:gridCol w:w="9198"/>
      </w:tblGrid>
      <w:tr w:rsidR="00221B99" w:rsidRPr="00221B99" w14:paraId="644F6EC3" w14:textId="77777777" w:rsidTr="007B43FF">
        <w:trPr>
          <w:trHeight w:val="530"/>
        </w:trPr>
        <w:tc>
          <w:tcPr>
            <w:tcW w:w="1818" w:type="dxa"/>
            <w:vAlign w:val="center"/>
          </w:tcPr>
          <w:p w14:paraId="174BE33A" w14:textId="5558EE21" w:rsidR="00221B99" w:rsidRDefault="007B43FF" w:rsidP="00221B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CABULARY</w:t>
            </w:r>
          </w:p>
          <w:p w14:paraId="59ECA38B" w14:textId="4FB43B75" w:rsidR="007B43FF" w:rsidRPr="00221B99" w:rsidRDefault="007B43FF" w:rsidP="00221B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D</w:t>
            </w:r>
          </w:p>
        </w:tc>
        <w:tc>
          <w:tcPr>
            <w:tcW w:w="9198" w:type="dxa"/>
            <w:vAlign w:val="center"/>
          </w:tcPr>
          <w:p w14:paraId="664AF2BF" w14:textId="77777777" w:rsidR="00221B99" w:rsidRPr="00221B99" w:rsidRDefault="00221B99" w:rsidP="00221B99">
            <w:pPr>
              <w:rPr>
                <w:b/>
                <w:sz w:val="24"/>
                <w:szCs w:val="24"/>
              </w:rPr>
            </w:pPr>
            <w:r w:rsidRPr="00221B99">
              <w:rPr>
                <w:b/>
                <w:sz w:val="24"/>
                <w:szCs w:val="24"/>
              </w:rPr>
              <w:t>SENTENCE</w:t>
            </w:r>
          </w:p>
        </w:tc>
      </w:tr>
      <w:tr w:rsidR="00221B99" w:rsidRPr="007B43FF" w14:paraId="4DF5BAF5" w14:textId="77777777" w:rsidTr="00671A07">
        <w:trPr>
          <w:trHeight w:val="741"/>
        </w:trPr>
        <w:tc>
          <w:tcPr>
            <w:tcW w:w="1818" w:type="dxa"/>
            <w:vAlign w:val="center"/>
          </w:tcPr>
          <w:p w14:paraId="565925D3" w14:textId="22C0979F" w:rsidR="00221B99" w:rsidRPr="007B43FF" w:rsidRDefault="00221B99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8" w:type="dxa"/>
            <w:vAlign w:val="center"/>
          </w:tcPr>
          <w:p w14:paraId="350CFA93" w14:textId="02B0FDCE" w:rsidR="00221B99" w:rsidRPr="007B43FF" w:rsidRDefault="007B43FF" w:rsidP="007D1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D1CE9">
              <w:rPr>
                <w:sz w:val="24"/>
                <w:szCs w:val="24"/>
              </w:rPr>
              <w:t>Her sister’s annoying eating habits __ Molly so much that she screamed at her from across the dinner table.</w:t>
            </w:r>
          </w:p>
        </w:tc>
      </w:tr>
      <w:tr w:rsidR="00221B99" w:rsidRPr="00221B99" w14:paraId="47D070B2" w14:textId="77777777" w:rsidTr="00671A07">
        <w:trPr>
          <w:trHeight w:val="741"/>
        </w:trPr>
        <w:tc>
          <w:tcPr>
            <w:tcW w:w="1818" w:type="dxa"/>
            <w:vAlign w:val="center"/>
          </w:tcPr>
          <w:p w14:paraId="671235DF" w14:textId="77777777" w:rsidR="00221B99" w:rsidRPr="00221B99" w:rsidRDefault="00221B99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8" w:type="dxa"/>
            <w:vAlign w:val="center"/>
          </w:tcPr>
          <w:p w14:paraId="40A9A94B" w14:textId="366603EA" w:rsidR="00221B99" w:rsidRPr="00221B99" w:rsidRDefault="007B43FF" w:rsidP="007D1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7D1CE9">
              <w:rPr>
                <w:sz w:val="24"/>
                <w:szCs w:val="24"/>
              </w:rPr>
              <w:t>In September, the eighth grade students will __ on their next academic adventure as official freshmen in high school.</w:t>
            </w:r>
          </w:p>
        </w:tc>
      </w:tr>
      <w:tr w:rsidR="00221B99" w:rsidRPr="00221B99" w14:paraId="77033935" w14:textId="77777777" w:rsidTr="00671A07">
        <w:trPr>
          <w:trHeight w:val="741"/>
        </w:trPr>
        <w:tc>
          <w:tcPr>
            <w:tcW w:w="1818" w:type="dxa"/>
            <w:vAlign w:val="center"/>
          </w:tcPr>
          <w:p w14:paraId="22803D53" w14:textId="77777777" w:rsidR="00221B99" w:rsidRPr="00221B99" w:rsidRDefault="00221B99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8" w:type="dxa"/>
            <w:vAlign w:val="center"/>
          </w:tcPr>
          <w:p w14:paraId="2CBD58C5" w14:textId="2BF5C642" w:rsidR="00221B99" w:rsidRPr="00221B99" w:rsidRDefault="007B43FF" w:rsidP="007D1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7D1CE9">
              <w:rPr>
                <w:sz w:val="24"/>
                <w:szCs w:val="24"/>
              </w:rPr>
              <w:t>The student with the __ to shout out in a quiet classroom was swiftly given detention.</w:t>
            </w:r>
          </w:p>
        </w:tc>
      </w:tr>
      <w:tr w:rsidR="00221B99" w:rsidRPr="00221B99" w14:paraId="7F1FCEC9" w14:textId="77777777" w:rsidTr="00671A07">
        <w:trPr>
          <w:trHeight w:val="741"/>
        </w:trPr>
        <w:tc>
          <w:tcPr>
            <w:tcW w:w="1818" w:type="dxa"/>
            <w:vAlign w:val="center"/>
          </w:tcPr>
          <w:p w14:paraId="51B69692" w14:textId="77777777" w:rsidR="00221B99" w:rsidRPr="00221B99" w:rsidRDefault="00221B99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8" w:type="dxa"/>
            <w:vAlign w:val="center"/>
          </w:tcPr>
          <w:p w14:paraId="64BB43AA" w14:textId="38509FF2" w:rsidR="00221B99" w:rsidRPr="00221B99" w:rsidRDefault="007B43FF" w:rsidP="00671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671A07">
              <w:rPr>
                <w:sz w:val="24"/>
                <w:szCs w:val="24"/>
              </w:rPr>
              <w:t>Bob wouldn’t look his mother in the eye when she asked about the missing money, which was her first __ that he might have taken it from her purse.</w:t>
            </w:r>
          </w:p>
        </w:tc>
      </w:tr>
      <w:tr w:rsidR="00221B99" w:rsidRPr="00221B99" w14:paraId="102C4A67" w14:textId="77777777" w:rsidTr="00671A07">
        <w:trPr>
          <w:trHeight w:val="741"/>
        </w:trPr>
        <w:tc>
          <w:tcPr>
            <w:tcW w:w="1818" w:type="dxa"/>
            <w:vAlign w:val="center"/>
          </w:tcPr>
          <w:p w14:paraId="024CE2CB" w14:textId="77777777" w:rsidR="00221B99" w:rsidRPr="00221B99" w:rsidRDefault="00221B99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8" w:type="dxa"/>
            <w:vAlign w:val="center"/>
          </w:tcPr>
          <w:p w14:paraId="5AA53D44" w14:textId="5E883705" w:rsidR="00221B99" w:rsidRPr="00221B99" w:rsidRDefault="007B43FF" w:rsidP="00671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671A07">
              <w:rPr>
                <w:sz w:val="24"/>
                <w:szCs w:val="24"/>
              </w:rPr>
              <w:t xml:space="preserve">Scientists from all countries are making </w:t>
            </w:r>
            <w:proofErr w:type="gramStart"/>
            <w:r w:rsidR="00671A07">
              <w:rPr>
                <w:sz w:val="24"/>
                <w:szCs w:val="24"/>
              </w:rPr>
              <w:t>a(</w:t>
            </w:r>
            <w:proofErr w:type="gramEnd"/>
            <w:r w:rsidR="00671A07">
              <w:rPr>
                <w:sz w:val="24"/>
                <w:szCs w:val="24"/>
              </w:rPr>
              <w:t>n) __ effort to develop a vaccine to stop the virus.</w:t>
            </w:r>
          </w:p>
        </w:tc>
      </w:tr>
      <w:tr w:rsidR="00221B99" w:rsidRPr="00221B99" w14:paraId="5B3C5F97" w14:textId="77777777" w:rsidTr="00671A07">
        <w:trPr>
          <w:trHeight w:val="741"/>
        </w:trPr>
        <w:tc>
          <w:tcPr>
            <w:tcW w:w="1818" w:type="dxa"/>
            <w:vAlign w:val="center"/>
          </w:tcPr>
          <w:p w14:paraId="0E2EFCBB" w14:textId="77777777" w:rsidR="00221B99" w:rsidRPr="00221B99" w:rsidRDefault="00221B99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8" w:type="dxa"/>
            <w:vAlign w:val="center"/>
          </w:tcPr>
          <w:p w14:paraId="3BA244F6" w14:textId="38732E9D" w:rsidR="00221B99" w:rsidRPr="00221B99" w:rsidRDefault="007B43FF" w:rsidP="00015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DC6171">
              <w:rPr>
                <w:sz w:val="24"/>
                <w:szCs w:val="24"/>
              </w:rPr>
              <w:t>When I accidentally refunded a customer more than she paid for an item, my boss w</w:t>
            </w:r>
            <w:r w:rsidR="00015935">
              <w:rPr>
                <w:sz w:val="24"/>
                <w:szCs w:val="24"/>
              </w:rPr>
              <w:t>as quick to __ me for my mistake</w:t>
            </w:r>
            <w:r w:rsidR="00DC6171">
              <w:rPr>
                <w:sz w:val="24"/>
                <w:szCs w:val="24"/>
              </w:rPr>
              <w:t xml:space="preserve">. </w:t>
            </w:r>
          </w:p>
        </w:tc>
      </w:tr>
      <w:tr w:rsidR="00221B99" w:rsidRPr="00221B99" w14:paraId="2B972C35" w14:textId="77777777" w:rsidTr="00671A07">
        <w:trPr>
          <w:trHeight w:val="741"/>
        </w:trPr>
        <w:tc>
          <w:tcPr>
            <w:tcW w:w="1818" w:type="dxa"/>
            <w:vAlign w:val="center"/>
          </w:tcPr>
          <w:p w14:paraId="362C15F9" w14:textId="77777777" w:rsidR="00221B99" w:rsidRPr="00221B99" w:rsidRDefault="00221B99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8" w:type="dxa"/>
            <w:vAlign w:val="center"/>
          </w:tcPr>
          <w:p w14:paraId="5453BD6F" w14:textId="4B669AB8" w:rsidR="00221B99" w:rsidRPr="004307AB" w:rsidRDefault="007B43FF" w:rsidP="00DC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DC6171">
              <w:rPr>
                <w:sz w:val="24"/>
                <w:szCs w:val="24"/>
              </w:rPr>
              <w:t>The police caught the shoplifter before he made it out of the parking lot, and the stolen merchandise was __ as evidence.</w:t>
            </w:r>
          </w:p>
        </w:tc>
      </w:tr>
      <w:tr w:rsidR="00221B99" w:rsidRPr="00221B99" w14:paraId="14CD387C" w14:textId="77777777" w:rsidTr="00671A07">
        <w:trPr>
          <w:trHeight w:val="741"/>
        </w:trPr>
        <w:tc>
          <w:tcPr>
            <w:tcW w:w="1818" w:type="dxa"/>
            <w:vAlign w:val="center"/>
          </w:tcPr>
          <w:p w14:paraId="6187C1C5" w14:textId="77777777" w:rsidR="00221B99" w:rsidRPr="00221B99" w:rsidRDefault="00221B99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8" w:type="dxa"/>
            <w:vAlign w:val="center"/>
          </w:tcPr>
          <w:p w14:paraId="30219E93" w14:textId="35CFFCA6" w:rsidR="00221B99" w:rsidRPr="00221B99" w:rsidRDefault="00044740" w:rsidP="00044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During the summer, there is </w:t>
            </w:r>
            <w:proofErr w:type="gramStart"/>
            <w:r>
              <w:rPr>
                <w:sz w:val="24"/>
                <w:szCs w:val="24"/>
              </w:rPr>
              <w:t>a</w:t>
            </w:r>
            <w:r w:rsidR="00015935">
              <w:rPr>
                <w:sz w:val="24"/>
                <w:szCs w:val="24"/>
              </w:rPr>
              <w:t>(</w:t>
            </w:r>
            <w:proofErr w:type="gramEnd"/>
            <w:r w:rsidR="00015935">
              <w:rPr>
                <w:sz w:val="24"/>
                <w:szCs w:val="24"/>
              </w:rPr>
              <w:t>n)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__ of fresh fruit available because it is in season.</w:t>
            </w:r>
          </w:p>
        </w:tc>
      </w:tr>
      <w:tr w:rsidR="00221B99" w:rsidRPr="00221B99" w14:paraId="343857DE" w14:textId="77777777" w:rsidTr="00671A07">
        <w:trPr>
          <w:trHeight w:val="741"/>
        </w:trPr>
        <w:tc>
          <w:tcPr>
            <w:tcW w:w="1818" w:type="dxa"/>
            <w:vAlign w:val="center"/>
          </w:tcPr>
          <w:p w14:paraId="1FFCA0AD" w14:textId="77777777" w:rsidR="00221B99" w:rsidRPr="00221B99" w:rsidRDefault="00221B99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8" w:type="dxa"/>
            <w:vAlign w:val="center"/>
          </w:tcPr>
          <w:p w14:paraId="39ACC618" w14:textId="75696B49" w:rsidR="00221B99" w:rsidRPr="00221B99" w:rsidRDefault="007B43FF" w:rsidP="00DC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="00DC6171">
              <w:rPr>
                <w:sz w:val="24"/>
                <w:szCs w:val="24"/>
              </w:rPr>
              <w:t>Because she thoroughly researched the Civil War, the author’s newest series vividly and accurately __ life as a young soldier.</w:t>
            </w:r>
          </w:p>
        </w:tc>
      </w:tr>
      <w:tr w:rsidR="00221B99" w:rsidRPr="00221B99" w14:paraId="31FF7EF3" w14:textId="77777777" w:rsidTr="00671A07">
        <w:trPr>
          <w:trHeight w:val="741"/>
        </w:trPr>
        <w:tc>
          <w:tcPr>
            <w:tcW w:w="1818" w:type="dxa"/>
            <w:vAlign w:val="center"/>
          </w:tcPr>
          <w:p w14:paraId="708FAE9F" w14:textId="77777777" w:rsidR="00221B99" w:rsidRPr="00221B99" w:rsidRDefault="00221B99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8" w:type="dxa"/>
            <w:vAlign w:val="center"/>
          </w:tcPr>
          <w:p w14:paraId="532AF4D5" w14:textId="3910640F" w:rsidR="00221B99" w:rsidRPr="00221B99" w:rsidRDefault="007B43FF" w:rsidP="00976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="0097628E">
              <w:rPr>
                <w:sz w:val="24"/>
                <w:szCs w:val="24"/>
              </w:rPr>
              <w:t xml:space="preserve">Attending a job interview with such </w:t>
            </w:r>
            <w:proofErr w:type="gramStart"/>
            <w:r w:rsidR="0097628E">
              <w:rPr>
                <w:sz w:val="24"/>
                <w:szCs w:val="24"/>
              </w:rPr>
              <w:t>a(</w:t>
            </w:r>
            <w:proofErr w:type="gramEnd"/>
            <w:r w:rsidR="0097628E">
              <w:rPr>
                <w:sz w:val="24"/>
                <w:szCs w:val="24"/>
              </w:rPr>
              <w:t>n) __ appearance is a guarantee that you will not get the position; you must dress professionally and present yourself well.</w:t>
            </w:r>
          </w:p>
        </w:tc>
      </w:tr>
      <w:tr w:rsidR="00221B99" w:rsidRPr="00221B99" w14:paraId="6FF8E47E" w14:textId="77777777" w:rsidTr="00671A07">
        <w:trPr>
          <w:trHeight w:val="741"/>
        </w:trPr>
        <w:tc>
          <w:tcPr>
            <w:tcW w:w="1818" w:type="dxa"/>
            <w:vAlign w:val="center"/>
          </w:tcPr>
          <w:p w14:paraId="31B5F583" w14:textId="77777777" w:rsidR="00221B99" w:rsidRPr="00221B99" w:rsidRDefault="00221B99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8" w:type="dxa"/>
            <w:vAlign w:val="center"/>
          </w:tcPr>
          <w:p w14:paraId="2C987623" w14:textId="794E0AE3" w:rsidR="00221B99" w:rsidRPr="00221B99" w:rsidRDefault="007B43FF" w:rsidP="00590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="0059045A">
              <w:rPr>
                <w:sz w:val="24"/>
                <w:szCs w:val="24"/>
              </w:rPr>
              <w:t>Although his three young siblings were excited to go to Disney on Ice, Larry was quite __ about the event and was only going because his family forced him.</w:t>
            </w:r>
          </w:p>
        </w:tc>
      </w:tr>
      <w:tr w:rsidR="00221B99" w:rsidRPr="00221B99" w14:paraId="4ADE5B61" w14:textId="77777777" w:rsidTr="00671A07">
        <w:trPr>
          <w:trHeight w:val="741"/>
        </w:trPr>
        <w:tc>
          <w:tcPr>
            <w:tcW w:w="1818" w:type="dxa"/>
            <w:vAlign w:val="center"/>
          </w:tcPr>
          <w:p w14:paraId="3A62B66D" w14:textId="77777777" w:rsidR="00221B99" w:rsidRPr="00221B99" w:rsidRDefault="00221B99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8" w:type="dxa"/>
            <w:vAlign w:val="center"/>
          </w:tcPr>
          <w:p w14:paraId="77FD48CA" w14:textId="77ED728D" w:rsidR="00221B99" w:rsidRPr="00221B99" w:rsidRDefault="007B43FF" w:rsidP="00737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  <w:r w:rsidR="00044740">
              <w:rPr>
                <w:sz w:val="24"/>
                <w:szCs w:val="24"/>
              </w:rPr>
              <w:t xml:space="preserve">The crew on board the ship planned </w:t>
            </w:r>
            <w:proofErr w:type="gramStart"/>
            <w:r w:rsidR="00044740">
              <w:rPr>
                <w:sz w:val="24"/>
                <w:szCs w:val="24"/>
              </w:rPr>
              <w:t>a(</w:t>
            </w:r>
            <w:proofErr w:type="gramEnd"/>
            <w:r w:rsidR="00044740">
              <w:rPr>
                <w:sz w:val="24"/>
                <w:szCs w:val="24"/>
              </w:rPr>
              <w:t>n) __ to overthrow their despotic captain.</w:t>
            </w:r>
          </w:p>
        </w:tc>
      </w:tr>
      <w:tr w:rsidR="00221B99" w:rsidRPr="00221B99" w14:paraId="4B546E42" w14:textId="77777777" w:rsidTr="00671A07">
        <w:trPr>
          <w:trHeight w:val="741"/>
        </w:trPr>
        <w:tc>
          <w:tcPr>
            <w:tcW w:w="1818" w:type="dxa"/>
            <w:vAlign w:val="center"/>
          </w:tcPr>
          <w:p w14:paraId="4F646497" w14:textId="77777777" w:rsidR="00221B99" w:rsidRPr="00221B99" w:rsidRDefault="00221B99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8" w:type="dxa"/>
            <w:vAlign w:val="center"/>
          </w:tcPr>
          <w:p w14:paraId="5973D237" w14:textId="6C1AB3FC" w:rsidR="00221B99" w:rsidRPr="00221B99" w:rsidRDefault="000B026A" w:rsidP="00044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  <w:r w:rsidR="00044740">
              <w:rPr>
                <w:sz w:val="24"/>
                <w:szCs w:val="24"/>
              </w:rPr>
              <w:t>In any unfamiliar situation, Sally will always exercise __ and choose the course of action that seems the safest.</w:t>
            </w:r>
          </w:p>
        </w:tc>
      </w:tr>
      <w:tr w:rsidR="00221B99" w:rsidRPr="00221B99" w14:paraId="56D1365C" w14:textId="77777777" w:rsidTr="00671A07">
        <w:trPr>
          <w:trHeight w:val="741"/>
        </w:trPr>
        <w:tc>
          <w:tcPr>
            <w:tcW w:w="1818" w:type="dxa"/>
            <w:vAlign w:val="center"/>
          </w:tcPr>
          <w:p w14:paraId="0116B17F" w14:textId="77777777" w:rsidR="00221B99" w:rsidRPr="00221B99" w:rsidRDefault="00221B99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8" w:type="dxa"/>
            <w:vAlign w:val="center"/>
          </w:tcPr>
          <w:p w14:paraId="5EA40E9B" w14:textId="29EFBB9C" w:rsidR="00221B99" w:rsidRPr="00221B99" w:rsidRDefault="000B026A" w:rsidP="00044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 </w:t>
            </w:r>
            <w:r w:rsidR="00044740">
              <w:rPr>
                <w:sz w:val="24"/>
                <w:szCs w:val="24"/>
              </w:rPr>
              <w:t>After the storm finally ended, the lake was so __ that it looked like a sheet of glass.</w:t>
            </w:r>
          </w:p>
        </w:tc>
      </w:tr>
      <w:tr w:rsidR="00221B99" w:rsidRPr="00221B99" w14:paraId="782F18A9" w14:textId="77777777" w:rsidTr="00671A07">
        <w:trPr>
          <w:trHeight w:val="741"/>
        </w:trPr>
        <w:tc>
          <w:tcPr>
            <w:tcW w:w="1818" w:type="dxa"/>
            <w:vAlign w:val="center"/>
          </w:tcPr>
          <w:p w14:paraId="331F5BDD" w14:textId="77777777" w:rsidR="00221B99" w:rsidRPr="00221B99" w:rsidRDefault="00221B99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8" w:type="dxa"/>
            <w:vAlign w:val="center"/>
          </w:tcPr>
          <w:p w14:paraId="5513EB1A" w14:textId="5B6C1A79" w:rsidR="00221B99" w:rsidRPr="00221B99" w:rsidRDefault="000F2BDD" w:rsidP="00044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307AB">
              <w:rPr>
                <w:sz w:val="24"/>
                <w:szCs w:val="24"/>
              </w:rPr>
              <w:t xml:space="preserve">. </w:t>
            </w:r>
            <w:r w:rsidR="00044740">
              <w:rPr>
                <w:sz w:val="24"/>
                <w:szCs w:val="24"/>
              </w:rPr>
              <w:t>The homeless man loitered around the farmer’s market to __ any bits of food that he could without being caught.</w:t>
            </w:r>
          </w:p>
        </w:tc>
      </w:tr>
    </w:tbl>
    <w:p w14:paraId="76C2B882" w14:textId="77777777" w:rsidR="00FD4FD4" w:rsidRPr="00221B99" w:rsidRDefault="00FD4FD4" w:rsidP="00221B99">
      <w:pPr>
        <w:spacing w:after="0" w:line="600" w:lineRule="auto"/>
        <w:rPr>
          <w:sz w:val="24"/>
          <w:szCs w:val="24"/>
        </w:rPr>
      </w:pPr>
    </w:p>
    <w:sectPr w:rsidR="00FD4FD4" w:rsidRPr="00221B99" w:rsidSect="007B43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5436"/>
    <w:multiLevelType w:val="hybridMultilevel"/>
    <w:tmpl w:val="C2C0C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F2235"/>
    <w:multiLevelType w:val="hybridMultilevel"/>
    <w:tmpl w:val="9B488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A035E"/>
    <w:multiLevelType w:val="hybridMultilevel"/>
    <w:tmpl w:val="A98CE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075CE"/>
    <w:multiLevelType w:val="hybridMultilevel"/>
    <w:tmpl w:val="F7AAF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82B6A"/>
    <w:multiLevelType w:val="hybridMultilevel"/>
    <w:tmpl w:val="CF80F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12E12"/>
    <w:multiLevelType w:val="hybridMultilevel"/>
    <w:tmpl w:val="4CA0F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82364B"/>
    <w:multiLevelType w:val="hybridMultilevel"/>
    <w:tmpl w:val="36188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817"/>
    <w:rsid w:val="00015935"/>
    <w:rsid w:val="00044740"/>
    <w:rsid w:val="000779C3"/>
    <w:rsid w:val="000B026A"/>
    <w:rsid w:val="000B73FF"/>
    <w:rsid w:val="000F2BDD"/>
    <w:rsid w:val="001329F0"/>
    <w:rsid w:val="0015569E"/>
    <w:rsid w:val="001813A8"/>
    <w:rsid w:val="00221B99"/>
    <w:rsid w:val="00234D47"/>
    <w:rsid w:val="00243F9B"/>
    <w:rsid w:val="002E315D"/>
    <w:rsid w:val="0034623A"/>
    <w:rsid w:val="004307AB"/>
    <w:rsid w:val="004879FD"/>
    <w:rsid w:val="004920EF"/>
    <w:rsid w:val="004B4974"/>
    <w:rsid w:val="004B628C"/>
    <w:rsid w:val="005109CC"/>
    <w:rsid w:val="005307C2"/>
    <w:rsid w:val="00535004"/>
    <w:rsid w:val="0059045A"/>
    <w:rsid w:val="00654032"/>
    <w:rsid w:val="00654A98"/>
    <w:rsid w:val="00667FDE"/>
    <w:rsid w:val="00671A07"/>
    <w:rsid w:val="006917C7"/>
    <w:rsid w:val="00717401"/>
    <w:rsid w:val="00737A16"/>
    <w:rsid w:val="00757823"/>
    <w:rsid w:val="00792A95"/>
    <w:rsid w:val="007B43FF"/>
    <w:rsid w:val="007D1CE9"/>
    <w:rsid w:val="007E687A"/>
    <w:rsid w:val="00813031"/>
    <w:rsid w:val="00826441"/>
    <w:rsid w:val="00827F29"/>
    <w:rsid w:val="008819B8"/>
    <w:rsid w:val="00903150"/>
    <w:rsid w:val="0097483C"/>
    <w:rsid w:val="00974B89"/>
    <w:rsid w:val="0097628E"/>
    <w:rsid w:val="00993D4F"/>
    <w:rsid w:val="009A54A1"/>
    <w:rsid w:val="009B0F4A"/>
    <w:rsid w:val="009E4DE2"/>
    <w:rsid w:val="009F58B8"/>
    <w:rsid w:val="00B20D30"/>
    <w:rsid w:val="00B423D1"/>
    <w:rsid w:val="00B96E7D"/>
    <w:rsid w:val="00BA5227"/>
    <w:rsid w:val="00C209B8"/>
    <w:rsid w:val="00CF1877"/>
    <w:rsid w:val="00D23995"/>
    <w:rsid w:val="00D30727"/>
    <w:rsid w:val="00D7106B"/>
    <w:rsid w:val="00D74927"/>
    <w:rsid w:val="00DC6171"/>
    <w:rsid w:val="00ED32BC"/>
    <w:rsid w:val="00F52817"/>
    <w:rsid w:val="00F82E96"/>
    <w:rsid w:val="00FB1C9F"/>
    <w:rsid w:val="00FD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81D9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817"/>
    <w:pPr>
      <w:ind w:left="720"/>
      <w:contextualSpacing/>
    </w:pPr>
  </w:style>
  <w:style w:type="table" w:styleId="TableGrid">
    <w:name w:val="Table Grid"/>
    <w:basedOn w:val="TableNormal"/>
    <w:uiPriority w:val="59"/>
    <w:rsid w:val="00221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817"/>
    <w:pPr>
      <w:ind w:left="720"/>
      <w:contextualSpacing/>
    </w:pPr>
  </w:style>
  <w:style w:type="table" w:styleId="TableGrid">
    <w:name w:val="Table Grid"/>
    <w:basedOn w:val="TableNormal"/>
    <w:uiPriority w:val="59"/>
    <w:rsid w:val="00221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BC544-B32E-7040-9C29-FD15BD41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06</Words>
  <Characters>174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e 7 Teacher</dc:creator>
  <cp:lastModifiedBy>Lisa Harkins</cp:lastModifiedBy>
  <cp:revision>6</cp:revision>
  <cp:lastPrinted>2020-04-28T02:12:00Z</cp:lastPrinted>
  <dcterms:created xsi:type="dcterms:W3CDTF">2020-04-28T02:12:00Z</dcterms:created>
  <dcterms:modified xsi:type="dcterms:W3CDTF">2020-04-28T02:48:00Z</dcterms:modified>
</cp:coreProperties>
</file>